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52CCD">
        <w:rPr>
          <w:b/>
          <w:lang w:val="it-IT"/>
        </w:rPr>
        <w:t>13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52CCD" w:rsidP="00D14922">
      <w:pPr>
        <w:jc w:val="both"/>
        <w:rPr>
          <w:b/>
          <w:lang w:val="ro-RO"/>
        </w:rPr>
      </w:pPr>
      <w:r w:rsidRPr="00852CCD">
        <w:drawing>
          <wp:inline distT="0" distB="0" distL="0" distR="0" wp14:anchorId="18CC4705" wp14:editId="6FCD42A3">
            <wp:extent cx="9451298" cy="5696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  <w:r w:rsidRPr="00852CCD">
        <w:drawing>
          <wp:inline distT="0" distB="0" distL="0" distR="0" wp14:anchorId="413D0346" wp14:editId="5CB35C96">
            <wp:extent cx="9458792" cy="6663128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963" cy="66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  <w:r w:rsidRPr="00852CCD">
        <w:drawing>
          <wp:inline distT="0" distB="0" distL="0" distR="0" wp14:anchorId="7E80046B" wp14:editId="1036823F">
            <wp:extent cx="9473783" cy="65806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6977" cy="65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  <w:r w:rsidRPr="00852CCD">
        <w:drawing>
          <wp:inline distT="0" distB="0" distL="0" distR="0" wp14:anchorId="6F77B87E" wp14:editId="5EEDB1E2">
            <wp:extent cx="9428813" cy="6430780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D" w:rsidRDefault="00852CCD" w:rsidP="00852CCD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E322D" w:rsidRDefault="00DE322D" w:rsidP="00DE322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E322D" w:rsidRPr="00923230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923230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923230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923230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E322D" w:rsidRPr="002651E3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E322D" w:rsidRPr="00730A4E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E322D" w:rsidRPr="002651E3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E322D" w:rsidRPr="00730A4E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E322D" w:rsidRPr="00923230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E322D" w:rsidRPr="002651E3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E322D" w:rsidRPr="00BF5D4A" w:rsidTr="00523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18598A" w:rsidRDefault="00DE322D" w:rsidP="00523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2D" w:rsidRPr="002651E3" w:rsidRDefault="00DE322D" w:rsidP="005239C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E322D" w:rsidRPr="0018598A" w:rsidRDefault="00DE322D" w:rsidP="00DE322D">
      <w:pPr>
        <w:rPr>
          <w:sz w:val="16"/>
          <w:szCs w:val="16"/>
          <w:lang w:val="fr-FR"/>
        </w:rPr>
      </w:pPr>
    </w:p>
    <w:p w:rsidR="00DE322D" w:rsidRPr="000E2994" w:rsidRDefault="00DE322D" w:rsidP="00DE322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E322D" w:rsidRDefault="00DE322D" w:rsidP="00DE322D">
      <w:pPr>
        <w:rPr>
          <w:sz w:val="22"/>
          <w:szCs w:val="22"/>
          <w:lang w:val="it-IT"/>
        </w:rPr>
      </w:pPr>
    </w:p>
    <w:p w:rsidR="00DE322D" w:rsidRDefault="00DE322D" w:rsidP="00DE322D">
      <w:pPr>
        <w:rPr>
          <w:sz w:val="22"/>
          <w:szCs w:val="22"/>
          <w:lang w:val="it-IT"/>
        </w:rPr>
      </w:pPr>
    </w:p>
    <w:p w:rsidR="00DE322D" w:rsidRDefault="00DE322D" w:rsidP="00DE322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E322D" w:rsidRDefault="00DE322D" w:rsidP="00DE322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E322D" w:rsidRDefault="00DE322D" w:rsidP="00DE322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E322D" w:rsidRDefault="00DE322D" w:rsidP="00DE322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852CCD" w:rsidRDefault="00852CCD" w:rsidP="00D14922">
      <w:pPr>
        <w:jc w:val="both"/>
        <w:rPr>
          <w:b/>
          <w:lang w:val="ro-RO"/>
        </w:rPr>
      </w:pPr>
      <w:bookmarkStart w:id="0" w:name="_GoBack"/>
      <w:bookmarkEnd w:id="0"/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</w:p>
    <w:p w:rsidR="00852CCD" w:rsidRDefault="00852CCD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4439EE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94" w:rsidRDefault="007A2694" w:rsidP="00E91A4E">
      <w:r>
        <w:separator/>
      </w:r>
    </w:p>
  </w:endnote>
  <w:endnote w:type="continuationSeparator" w:id="0">
    <w:p w:rsidR="007A2694" w:rsidRDefault="007A269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94" w:rsidRDefault="007A2694" w:rsidP="00E91A4E">
      <w:r>
        <w:separator/>
      </w:r>
    </w:p>
  </w:footnote>
  <w:footnote w:type="continuationSeparator" w:id="0">
    <w:p w:rsidR="007A2694" w:rsidRDefault="007A269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2694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2CC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22D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9A7D-A079-4FE9-ABDB-CD568F8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15T11:45:00Z</dcterms:created>
  <dcterms:modified xsi:type="dcterms:W3CDTF">2019-04-15T11:45:00Z</dcterms:modified>
</cp:coreProperties>
</file>